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784C04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CE17B5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4C04" w:rsidRPr="00183626">
              <w:rPr>
                <w:rFonts w:ascii="Times New Roman" w:hAnsi="Times New Roman" w:cs="Times New Roman"/>
                <w:sz w:val="24"/>
                <w:szCs w:val="24"/>
              </w:rPr>
              <w:t>58/2019 от 11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784C04" w:rsidRDefault="000F091E" w:rsidP="0078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784C04" w:rsidRPr="00784C04">
              <w:rPr>
                <w:rFonts w:ascii="Times New Roman" w:hAnsi="Times New Roman" w:cs="Times New Roman"/>
                <w:sz w:val="24"/>
                <w:szCs w:val="24"/>
              </w:rPr>
              <w:t>ЭкоДом</w:t>
            </w:r>
            <w:proofErr w:type="spellEnd"/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403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4030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AB7412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2B5B94" w:rsidRDefault="00AB7412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784C04" w:rsidRPr="00183626">
              <w:rPr>
                <w:rFonts w:ascii="Times New Roman" w:hAnsi="Times New Roman" w:cs="Times New Roman"/>
                <w:sz w:val="24"/>
                <w:szCs w:val="24"/>
              </w:rPr>
              <w:t>60/2019 от 12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784C04" w:rsidRDefault="00784C04" w:rsidP="0078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145309" w:rsidRDefault="00AB7412" w:rsidP="001453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45309" w:rsidRPr="0014530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14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40308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2B5B94" w:rsidRDefault="00403085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784C04" w:rsidRPr="00183626">
              <w:rPr>
                <w:rFonts w:ascii="Times New Roman" w:hAnsi="Times New Roman" w:cs="Times New Roman"/>
                <w:sz w:val="24"/>
                <w:szCs w:val="24"/>
              </w:rPr>
              <w:t>61/2019 от 12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784C04" w:rsidRDefault="00145309" w:rsidP="0078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784C04" w:rsidRPr="00784C04">
              <w:rPr>
                <w:rFonts w:ascii="Times New Roman" w:hAnsi="Times New Roman" w:cs="Times New Roman"/>
                <w:sz w:val="24"/>
                <w:szCs w:val="24"/>
              </w:rPr>
              <w:t>Кадиров</w:t>
            </w:r>
            <w:r w:rsidR="00784C04" w:rsidRPr="00784C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84C04"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C04" w:rsidRPr="00784C04">
              <w:rPr>
                <w:rFonts w:ascii="Times New Roman" w:hAnsi="Times New Roman" w:cs="Times New Roman"/>
                <w:sz w:val="24"/>
                <w:szCs w:val="24"/>
              </w:rPr>
              <w:t>Гульчехр</w:t>
            </w:r>
            <w:r w:rsidR="00784C04" w:rsidRPr="00784C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84C04"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C04" w:rsidRPr="00784C04">
              <w:rPr>
                <w:rFonts w:ascii="Times New Roman" w:hAnsi="Times New Roman" w:cs="Times New Roman"/>
                <w:sz w:val="24"/>
                <w:szCs w:val="24"/>
              </w:rPr>
              <w:t>Абдурахимовн</w:t>
            </w:r>
            <w:r w:rsidR="00784C04" w:rsidRPr="00784C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3085" w:rsidRPr="00F51AFB" w:rsidRDefault="00403085" w:rsidP="00784C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784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CE17B5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2B5B94" w:rsidRDefault="00CE17B5" w:rsidP="001453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 w:rsidR="00784C04" w:rsidRPr="00183626">
              <w:rPr>
                <w:rFonts w:ascii="Times New Roman" w:hAnsi="Times New Roman" w:cs="Times New Roman"/>
                <w:sz w:val="24"/>
                <w:szCs w:val="24"/>
              </w:rPr>
              <w:t>62/2019 от 13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784C04" w:rsidRDefault="000F091E" w:rsidP="0078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784C04" w:rsidRPr="00784C0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784C04" w:rsidRPr="00784C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4C04"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го (фермерского) хозяйства </w:t>
            </w:r>
            <w:proofErr w:type="spellStart"/>
            <w:r w:rsidR="00784C04" w:rsidRPr="00784C04">
              <w:rPr>
                <w:rFonts w:ascii="Times New Roman" w:hAnsi="Times New Roman" w:cs="Times New Roman"/>
                <w:sz w:val="24"/>
                <w:szCs w:val="24"/>
              </w:rPr>
              <w:t>Абрамовск</w:t>
            </w:r>
            <w:r w:rsidR="00784C04" w:rsidRPr="00784C0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784C04"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7B5" w:rsidRPr="00F51AFB" w:rsidRDefault="00CE17B5" w:rsidP="00784C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784C04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784C04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2B5B94" w:rsidRDefault="00784C04" w:rsidP="00670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3626">
              <w:rPr>
                <w:rFonts w:ascii="Times New Roman" w:hAnsi="Times New Roman" w:cs="Times New Roman"/>
                <w:sz w:val="24"/>
                <w:szCs w:val="24"/>
              </w:rPr>
              <w:t>63/2019 от 14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784C04" w:rsidRDefault="00784C04" w:rsidP="0078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 Малышев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а Евгения Николаевна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F51AFB" w:rsidRDefault="00784C04" w:rsidP="00670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784C04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2B5B94" w:rsidRDefault="00784C04" w:rsidP="00670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3626">
              <w:rPr>
                <w:rFonts w:ascii="Times New Roman" w:hAnsi="Times New Roman" w:cs="Times New Roman"/>
                <w:sz w:val="24"/>
                <w:szCs w:val="24"/>
              </w:rPr>
              <w:t>68/2019 от 18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784C04" w:rsidRDefault="00784C04" w:rsidP="0078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bookmarkStart w:id="0" w:name="_GoBack"/>
            <w:bookmarkEnd w:id="0"/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Галищев</w:t>
            </w:r>
            <w:proofErr w:type="spellEnd"/>
            <w:r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 Юри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F51AFB" w:rsidRDefault="00784C04" w:rsidP="00670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784C04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2B5B94" w:rsidRDefault="00784C04" w:rsidP="00670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83626">
              <w:rPr>
                <w:rFonts w:ascii="Times New Roman" w:hAnsi="Times New Roman" w:cs="Times New Roman"/>
                <w:sz w:val="24"/>
                <w:szCs w:val="24"/>
              </w:rPr>
              <w:t>73/2019 от 20.03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784C04" w:rsidRDefault="00784C04" w:rsidP="0078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го (фермерского) хозяйства Кузнецов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 Анн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 w:rsidRPr="00784C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4C04" w:rsidRPr="00F51AFB" w:rsidRDefault="00784C04" w:rsidP="00670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438D9"/>
    <w:rsid w:val="000508EC"/>
    <w:rsid w:val="00063E66"/>
    <w:rsid w:val="000A484A"/>
    <w:rsid w:val="000B13A0"/>
    <w:rsid w:val="000E1568"/>
    <w:rsid w:val="000E5E39"/>
    <w:rsid w:val="000F091E"/>
    <w:rsid w:val="000F2884"/>
    <w:rsid w:val="00123BB7"/>
    <w:rsid w:val="00145309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2E3954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81C3-9C4E-4F82-A594-B1353B97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4-15T14:20:00Z</dcterms:created>
  <dcterms:modified xsi:type="dcterms:W3CDTF">2019-04-15T14:20:00Z</dcterms:modified>
</cp:coreProperties>
</file>